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7002" w14:textId="77777777" w:rsidR="009350A3" w:rsidRPr="009350A3" w:rsidRDefault="009350A3" w:rsidP="00E17FDA">
      <w:pPr>
        <w:spacing w:after="0" w:line="240" w:lineRule="auto"/>
        <w:ind w:left="360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FB5B96B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79972827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6EC6684" w14:textId="0690490B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D4C72">
        <w:rPr>
          <w:rFonts w:ascii="GHEA Grapalat" w:hAnsi="GHEA Grapalat" w:cs="Sylfaen"/>
          <w:b/>
          <w:lang w:val="es-ES"/>
        </w:rPr>
        <w:t>ՀՊՏՀ-ՄԱ-ԾՁԲ-2</w:t>
      </w:r>
      <w:r w:rsidR="00DF1BB7">
        <w:rPr>
          <w:rFonts w:ascii="GHEA Grapalat" w:hAnsi="GHEA Grapalat" w:cs="Sylfaen"/>
          <w:b/>
          <w:lang w:val="hy-AM"/>
        </w:rPr>
        <w:t>6</w:t>
      </w:r>
      <w:r w:rsidR="005D4C72">
        <w:rPr>
          <w:rFonts w:ascii="GHEA Grapalat" w:hAnsi="GHEA Grapalat" w:cs="Sylfaen"/>
          <w:b/>
          <w:lang w:val="es-ES"/>
        </w:rPr>
        <w:t>/ԴԵՌ-1</w:t>
      </w:r>
    </w:p>
    <w:p w14:paraId="2625A3A8" w14:textId="77777777" w:rsidR="003A7304" w:rsidRPr="009350A3" w:rsidRDefault="003A7304" w:rsidP="00E17FDA">
      <w:pPr>
        <w:keepNext/>
        <w:spacing w:after="0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D04255F" w14:textId="023CA73B" w:rsidR="009350A3" w:rsidRPr="00793D95" w:rsidRDefault="009350A3" w:rsidP="00793D95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793D95" w:rsidRPr="00793D9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նետների և միջատների դեմ պայքարի ծառայություններ</w:t>
      </w:r>
      <w:r w:rsidR="00793D9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>
        <w:rPr>
          <w:rFonts w:ascii="GHEA Grapalat" w:hAnsi="GHEA Grapalat" w:cs="Sylfaen"/>
          <w:b/>
          <w:lang w:val="hy-AM"/>
        </w:rPr>
        <w:t xml:space="preserve"> </w:t>
      </w:r>
      <w:r w:rsidR="005D4C72">
        <w:rPr>
          <w:rFonts w:ascii="GHEA Grapalat" w:hAnsi="GHEA Grapalat" w:cs="Sylfaen"/>
          <w:b/>
          <w:sz w:val="20"/>
          <w:szCs w:val="20"/>
          <w:lang w:val="es-ES"/>
        </w:rPr>
        <w:t>ՀՊՏՀ-ՄԱ-ԾՁԲ-2</w:t>
      </w:r>
      <w:r w:rsidR="00DF1BB7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="005D4C72">
        <w:rPr>
          <w:rFonts w:ascii="GHEA Grapalat" w:hAnsi="GHEA Grapalat" w:cs="Sylfaen"/>
          <w:b/>
          <w:sz w:val="20"/>
          <w:szCs w:val="20"/>
          <w:lang w:val="es-ES"/>
        </w:rPr>
        <w:t>/ԴԵՌ-1</w:t>
      </w:r>
      <w:r w:rsidR="00793D9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B75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DF1BB7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6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D4C72">
        <w:rPr>
          <w:rFonts w:ascii="GHEA Grapalat" w:eastAsia="Times New Roman" w:hAnsi="GHEA Grapalat" w:cs="Sylfaen"/>
          <w:sz w:val="20"/>
          <w:szCs w:val="20"/>
          <w:lang w:val="hy-AM" w:eastAsia="ru-RU"/>
        </w:rPr>
        <w:t>փետրվարի</w:t>
      </w:r>
      <w:r w:rsidR="00CB75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D4C72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DF1BB7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D4C7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48D8C141" w14:textId="77777777" w:rsidR="00DF1BB7" w:rsidRDefault="00DF1BB7" w:rsidP="00793D9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31A6FF8" w14:textId="6BE8462B" w:rsidR="003D3174" w:rsidRDefault="009350A3" w:rsidP="00793D9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84681B7" w14:textId="52A2F153" w:rsidR="009350A3" w:rsidRPr="00CB7520" w:rsidRDefault="009350A3" w:rsidP="00793D95">
      <w:pPr>
        <w:spacing w:line="240" w:lineRule="auto"/>
        <w:ind w:hanging="11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93D95" w:rsidRPr="00DF1BB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նետների և միջատների դեմ պայքարի ծառայություններ /</w:t>
      </w:r>
      <w:proofErr w:type="spellStart"/>
      <w:r w:rsidR="00793D95" w:rsidRPr="00DF1BB7">
        <w:rPr>
          <w:rFonts w:ascii="GHEA Grapalat" w:eastAsia="Times New Roman" w:hAnsi="GHEA Grapalat" w:cs="Sylfaen"/>
          <w:sz w:val="20"/>
          <w:szCs w:val="20"/>
          <w:lang w:val="af-ZA" w:eastAsia="ru-RU"/>
        </w:rPr>
        <w:t>դեռատիզացիա</w:t>
      </w:r>
      <w:proofErr w:type="spellEnd"/>
      <w:r w:rsidR="00793D95" w:rsidRPr="00DF1B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և դեզինսեկցիա/</w:t>
      </w: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14:paraId="5E948E6E" w14:textId="77777777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23EB36CE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1A230D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6385DD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7470E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1CDE9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793D39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D29436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30C012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14:paraId="6187F656" w14:textId="77777777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0428EF53" w14:textId="77777777" w:rsidR="00831420" w:rsidRPr="001278C2" w:rsidRDefault="001278C2" w:rsidP="00A5131F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1720311" w14:textId="45B46A37" w:rsidR="00831420" w:rsidRPr="0020028B" w:rsidRDefault="00793D95" w:rsidP="00E17FD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D95">
              <w:rPr>
                <w:rFonts w:ascii="GHEA Grapalat" w:hAnsi="GHEA Grapalat"/>
                <w:sz w:val="20"/>
                <w:szCs w:val="20"/>
              </w:rPr>
              <w:t></w:t>
            </w:r>
            <w:proofErr w:type="spellStart"/>
            <w:r w:rsidRPr="00793D95">
              <w:rPr>
                <w:rFonts w:ascii="GHEA Grapalat" w:hAnsi="GHEA Grapalat"/>
                <w:sz w:val="20"/>
                <w:szCs w:val="20"/>
              </w:rPr>
              <w:t>ԵրՄիք</w:t>
            </w:r>
            <w:proofErr w:type="spellEnd"/>
            <w:r w:rsidRPr="00793D95">
              <w:rPr>
                <w:rFonts w:ascii="GHEA Grapalat" w:hAnsi="GHEA Grapalat"/>
                <w:sz w:val="20"/>
                <w:szCs w:val="20"/>
              </w:rPr>
              <w:t>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DEC7AB0" w14:textId="77777777"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42BB822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C43D67A" w14:textId="77777777"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DF1BB7" w:rsidRPr="003D3174" w14:paraId="2E48D719" w14:textId="77777777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36A91BE5" w14:textId="3B70B7BE" w:rsidR="00DF1BB7" w:rsidRPr="00DF1BB7" w:rsidRDefault="00DF1BB7" w:rsidP="00A5131F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09FE8F3" w14:textId="07422599" w:rsidR="00DF1BB7" w:rsidRPr="00793D95" w:rsidRDefault="00DF1BB7" w:rsidP="00E17FD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BB7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F1BB7">
              <w:rPr>
                <w:rFonts w:ascii="GHEA Grapalat" w:hAnsi="GHEA Grapalat"/>
                <w:sz w:val="20"/>
                <w:szCs w:val="20"/>
              </w:rPr>
              <w:t>Պրայդ</w:t>
            </w:r>
            <w:proofErr w:type="spellEnd"/>
            <w:r w:rsidRPr="00DF1B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1BB7">
              <w:rPr>
                <w:rFonts w:ascii="GHEA Grapalat" w:hAnsi="GHEA Grapalat"/>
                <w:sz w:val="20"/>
                <w:szCs w:val="20"/>
              </w:rPr>
              <w:t>Սանիտար</w:t>
            </w:r>
            <w:proofErr w:type="spellEnd"/>
            <w:r w:rsidRPr="00DF1BB7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1B87410" w14:textId="37D436D8" w:rsidR="00DF1BB7" w:rsidRDefault="00DF1BB7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C497615" w14:textId="77777777" w:rsidR="00DF1BB7" w:rsidRPr="009350A3" w:rsidRDefault="00DF1BB7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943EF87" w14:textId="77777777" w:rsidR="00DF1BB7" w:rsidRPr="00DD4F14" w:rsidRDefault="00DF1BB7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38023049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37E22915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0341B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FC606B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0BD46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DFF34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98469F9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14:paraId="30504DF9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4EEA3C" w14:textId="77777777" w:rsidR="00FA4552" w:rsidRPr="00B83ACE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7CF74F" w14:textId="0219E4D8" w:rsidR="00FA4552" w:rsidRPr="0020028B" w:rsidRDefault="00793D95" w:rsidP="0036248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D95">
              <w:rPr>
                <w:rFonts w:ascii="GHEA Grapalat" w:hAnsi="GHEA Grapalat"/>
                <w:sz w:val="20"/>
                <w:szCs w:val="20"/>
              </w:rPr>
              <w:t></w:t>
            </w:r>
            <w:proofErr w:type="spellStart"/>
            <w:r w:rsidRPr="00793D95">
              <w:rPr>
                <w:rFonts w:ascii="GHEA Grapalat" w:hAnsi="GHEA Grapalat"/>
                <w:sz w:val="20"/>
                <w:szCs w:val="20"/>
              </w:rPr>
              <w:t>ԵրՄիք</w:t>
            </w:r>
            <w:proofErr w:type="spellEnd"/>
            <w:r w:rsidRPr="00793D95">
              <w:rPr>
                <w:rFonts w:ascii="GHEA Grapalat" w:hAnsi="GHEA Grapalat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2860C0" w14:textId="77777777" w:rsidR="00FA4552" w:rsidRPr="009350A3" w:rsidRDefault="00B83A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14716D" w14:textId="451D78A9" w:rsidR="00FA4552" w:rsidRPr="00625B8B" w:rsidRDefault="00DF1BB7" w:rsidP="00CB75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418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2</w:t>
            </w:r>
          </w:p>
        </w:tc>
      </w:tr>
      <w:tr w:rsidR="00DF1BB7" w:rsidRPr="00C24BAE" w14:paraId="209BD318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B5FD96" w14:textId="14FDF6CB" w:rsidR="00DF1BB7" w:rsidRPr="00DF1BB7" w:rsidRDefault="00DF1BB7" w:rsidP="00DF1BB7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CE53CF" w14:textId="6574DB10" w:rsidR="00DF1BB7" w:rsidRPr="00793D95" w:rsidRDefault="00DF1BB7" w:rsidP="00DF1BB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1BB7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F1BB7">
              <w:rPr>
                <w:rFonts w:ascii="GHEA Grapalat" w:hAnsi="GHEA Grapalat"/>
                <w:sz w:val="20"/>
                <w:szCs w:val="20"/>
              </w:rPr>
              <w:t>Պրայդ</w:t>
            </w:r>
            <w:proofErr w:type="spellEnd"/>
            <w:r w:rsidRPr="00DF1B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1BB7">
              <w:rPr>
                <w:rFonts w:ascii="GHEA Grapalat" w:hAnsi="GHEA Grapalat"/>
                <w:sz w:val="20"/>
                <w:szCs w:val="20"/>
              </w:rPr>
              <w:t>Սանիտար</w:t>
            </w:r>
            <w:proofErr w:type="spellEnd"/>
            <w:r w:rsidRPr="00DF1BB7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7210C1" w14:textId="77777777" w:rsidR="00DF1BB7" w:rsidRPr="004346AE" w:rsidRDefault="00DF1BB7" w:rsidP="00DF1BB7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0F98CD0" w14:textId="63F29C9F" w:rsidR="00DF1BB7" w:rsidRDefault="00DF1BB7" w:rsidP="00DF1BB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1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380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</w:tr>
    </w:tbl>
    <w:p w14:paraId="13CC081A" w14:textId="77777777"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383EB671" w14:textId="77777777" w:rsidR="00FD0FD0" w:rsidRPr="00863554" w:rsidRDefault="00FD0FD0" w:rsidP="00FD0FD0">
      <w:pPr>
        <w:ind w:left="450" w:hanging="90"/>
        <w:jc w:val="both"/>
        <w:rPr>
          <w:rFonts w:ascii="GHEA Grapalat" w:eastAsia="Calibri" w:hAnsi="GHEA Grapalat" w:cs="Times New Roman"/>
          <w:b/>
          <w:sz w:val="20"/>
          <w:szCs w:val="20"/>
          <w:lang w:val="af-ZA"/>
        </w:rPr>
      </w:pP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«Գնումների մասին» ՀՀ օրենքի 10-րդ հոդվածի 3-րդ մասի համաձայն անգործության ժամկետ է սահմանվում սույն հայտարարության հրապարամնան օրավան հաջորդող օրվանից մինչև 10-րդ օրը ներառյալ (</w:t>
      </w:r>
      <w:r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12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.</w:t>
      </w:r>
      <w:r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02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.202</w:t>
      </w:r>
      <w:r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6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թ</w:t>
      </w:r>
      <w:r w:rsidRPr="00863554">
        <w:rPr>
          <w:rFonts w:ascii="Cambria Math" w:eastAsia="Times New Roman" w:hAnsi="Cambria Math" w:cs="Cambria Math"/>
          <w:b/>
          <w:iCs/>
          <w:color w:val="000000"/>
          <w:sz w:val="20"/>
          <w:szCs w:val="20"/>
          <w:lang w:val="hy-AM" w:eastAsia="ru-RU"/>
        </w:rPr>
        <w:t xml:space="preserve">․ 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 xml:space="preserve">- </w:t>
      </w:r>
      <w:r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21</w:t>
      </w:r>
      <w:r w:rsidRPr="00863554">
        <w:rPr>
          <w:rFonts w:ascii="Cambria Math" w:eastAsia="Times New Roman" w:hAnsi="Cambria Math" w:cs="Cambria Math"/>
          <w:b/>
          <w:iCs/>
          <w:color w:val="000000"/>
          <w:sz w:val="20"/>
          <w:szCs w:val="20"/>
          <w:lang w:val="hy-AM" w:eastAsia="ru-RU"/>
        </w:rPr>
        <w:t>․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0</w:t>
      </w:r>
      <w:r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2</w:t>
      </w:r>
      <w:r w:rsidRPr="00863554">
        <w:rPr>
          <w:rFonts w:ascii="Cambria Math" w:eastAsia="Times New Roman" w:hAnsi="Cambria Math" w:cs="Cambria Math"/>
          <w:b/>
          <w:iCs/>
          <w:color w:val="000000"/>
          <w:sz w:val="20"/>
          <w:szCs w:val="20"/>
          <w:lang w:val="hy-AM" w:eastAsia="ru-RU"/>
        </w:rPr>
        <w:t>․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202</w:t>
      </w:r>
      <w:r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6</w:t>
      </w:r>
      <w:r w:rsidRPr="00863554">
        <w:rPr>
          <w:rFonts w:ascii="GHEA Grapalat" w:eastAsia="Times New Roman" w:hAnsi="GHEA Grapalat" w:cs="GHEA Grapalat"/>
          <w:b/>
          <w:iCs/>
          <w:color w:val="000000"/>
          <w:sz w:val="20"/>
          <w:szCs w:val="20"/>
          <w:lang w:val="hy-AM" w:eastAsia="ru-RU"/>
        </w:rPr>
        <w:t>թ</w:t>
      </w:r>
      <w:r w:rsidRPr="00863554">
        <w:rPr>
          <w:rFonts w:ascii="Cambria Math" w:eastAsia="Times New Roman" w:hAnsi="Cambria Math" w:cs="Sylfaen"/>
          <w:b/>
          <w:iCs/>
          <w:color w:val="000000"/>
          <w:sz w:val="20"/>
          <w:szCs w:val="20"/>
          <w:lang w:val="hy-AM" w:eastAsia="ru-RU"/>
        </w:rPr>
        <w:t>․</w:t>
      </w:r>
      <w:r w:rsidRPr="00863554">
        <w:rPr>
          <w:rFonts w:ascii="GHEA Grapalat" w:eastAsia="Times New Roman" w:hAnsi="GHEA Grapalat" w:cs="Sylfaen"/>
          <w:b/>
          <w:iCs/>
          <w:color w:val="000000"/>
          <w:sz w:val="20"/>
          <w:szCs w:val="20"/>
          <w:lang w:val="hy-AM" w:eastAsia="ru-RU"/>
        </w:rPr>
        <w:t>)։</w:t>
      </w:r>
    </w:p>
    <w:p w14:paraId="26AC111D" w14:textId="77777777" w:rsidR="009350A3" w:rsidRPr="00F021DA" w:rsidRDefault="009350A3" w:rsidP="00793D95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32195A21" w14:textId="7A9908FB" w:rsidR="009350A3" w:rsidRPr="009350A3" w:rsidRDefault="00600500" w:rsidP="00793D95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A4F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</w:t>
      </w:r>
      <w:r w:rsidR="005D4C7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ԾՁԲ-2</w:t>
      </w:r>
      <w:r w:rsidR="00FD0FD0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5D4C72">
        <w:rPr>
          <w:rFonts w:ascii="GHEA Grapalat" w:eastAsia="Times New Roman" w:hAnsi="GHEA Grapalat" w:cs="Sylfaen"/>
          <w:sz w:val="20"/>
          <w:szCs w:val="20"/>
          <w:lang w:val="af-ZA" w:eastAsia="ru-RU"/>
        </w:rPr>
        <w:t>/ԴԵՌ-1</w:t>
      </w:r>
      <w:r w:rsidR="0020028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4FE0" w:rsidRPr="000A4F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 w:rsidR="00A5131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11A3809A" w14:textId="77777777"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895AE7" w14:textId="77777777"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8712A48" w14:textId="77777777"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86FE83F" w14:textId="77777777"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A51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5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4538" w14:textId="77777777" w:rsidR="00E55E0B" w:rsidRDefault="00E55E0B">
      <w:pPr>
        <w:spacing w:after="0" w:line="240" w:lineRule="auto"/>
      </w:pPr>
      <w:r>
        <w:separator/>
      </w:r>
    </w:p>
  </w:endnote>
  <w:endnote w:type="continuationSeparator" w:id="0">
    <w:p w14:paraId="0B2AB421" w14:textId="77777777" w:rsidR="00E55E0B" w:rsidRDefault="00E5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E7B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187DC" w14:textId="77777777"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8FF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AF1C66" w14:textId="77777777"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9530" w14:textId="77777777"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5304" w14:textId="77777777" w:rsidR="00E55E0B" w:rsidRDefault="00E55E0B">
      <w:pPr>
        <w:spacing w:after="0" w:line="240" w:lineRule="auto"/>
      </w:pPr>
      <w:r>
        <w:separator/>
      </w:r>
    </w:p>
  </w:footnote>
  <w:footnote w:type="continuationSeparator" w:id="0">
    <w:p w14:paraId="7814B52A" w14:textId="77777777" w:rsidR="00E55E0B" w:rsidRDefault="00E55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0074" w14:textId="77777777"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15B9" w14:textId="77777777"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2DC" w14:textId="77777777"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8714A"/>
    <w:rsid w:val="00096819"/>
    <w:rsid w:val="000A4FE0"/>
    <w:rsid w:val="000A5C84"/>
    <w:rsid w:val="000A5FA7"/>
    <w:rsid w:val="000D4B0F"/>
    <w:rsid w:val="001278C2"/>
    <w:rsid w:val="00135424"/>
    <w:rsid w:val="00137CC9"/>
    <w:rsid w:val="0017626E"/>
    <w:rsid w:val="00184081"/>
    <w:rsid w:val="0020028B"/>
    <w:rsid w:val="002004EA"/>
    <w:rsid w:val="0020298F"/>
    <w:rsid w:val="00203DB8"/>
    <w:rsid w:val="00210FD1"/>
    <w:rsid w:val="002254D5"/>
    <w:rsid w:val="00236D4B"/>
    <w:rsid w:val="0023729E"/>
    <w:rsid w:val="00294936"/>
    <w:rsid w:val="003162C1"/>
    <w:rsid w:val="00350E18"/>
    <w:rsid w:val="003533AA"/>
    <w:rsid w:val="003540AB"/>
    <w:rsid w:val="00362487"/>
    <w:rsid w:val="00394613"/>
    <w:rsid w:val="003A7304"/>
    <w:rsid w:val="003B6ADF"/>
    <w:rsid w:val="003D3174"/>
    <w:rsid w:val="004543D5"/>
    <w:rsid w:val="004C1465"/>
    <w:rsid w:val="004E5436"/>
    <w:rsid w:val="004E6CAA"/>
    <w:rsid w:val="00577C10"/>
    <w:rsid w:val="005C31ED"/>
    <w:rsid w:val="005D2C3A"/>
    <w:rsid w:val="005D36A8"/>
    <w:rsid w:val="005D4C72"/>
    <w:rsid w:val="005F48C8"/>
    <w:rsid w:val="00600500"/>
    <w:rsid w:val="00604478"/>
    <w:rsid w:val="0060779E"/>
    <w:rsid w:val="006134F1"/>
    <w:rsid w:val="00625B8B"/>
    <w:rsid w:val="00652C39"/>
    <w:rsid w:val="00677264"/>
    <w:rsid w:val="00680696"/>
    <w:rsid w:val="006C19CB"/>
    <w:rsid w:val="006C40E7"/>
    <w:rsid w:val="006E2FB3"/>
    <w:rsid w:val="007171BE"/>
    <w:rsid w:val="00763B3A"/>
    <w:rsid w:val="007677DA"/>
    <w:rsid w:val="00793D95"/>
    <w:rsid w:val="007A1B55"/>
    <w:rsid w:val="007E29CC"/>
    <w:rsid w:val="008077DB"/>
    <w:rsid w:val="00831420"/>
    <w:rsid w:val="00850387"/>
    <w:rsid w:val="00853C35"/>
    <w:rsid w:val="0086360D"/>
    <w:rsid w:val="00873933"/>
    <w:rsid w:val="00884017"/>
    <w:rsid w:val="008C5632"/>
    <w:rsid w:val="008D111F"/>
    <w:rsid w:val="008F40E8"/>
    <w:rsid w:val="009045FE"/>
    <w:rsid w:val="0091425E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13977"/>
    <w:rsid w:val="00A5131F"/>
    <w:rsid w:val="00A9503B"/>
    <w:rsid w:val="00AD7F6D"/>
    <w:rsid w:val="00B301FB"/>
    <w:rsid w:val="00B52820"/>
    <w:rsid w:val="00B5467A"/>
    <w:rsid w:val="00B616FC"/>
    <w:rsid w:val="00B8107A"/>
    <w:rsid w:val="00B83ACE"/>
    <w:rsid w:val="00B85632"/>
    <w:rsid w:val="00B932B7"/>
    <w:rsid w:val="00BC72BD"/>
    <w:rsid w:val="00BF79F4"/>
    <w:rsid w:val="00C1336E"/>
    <w:rsid w:val="00C147A9"/>
    <w:rsid w:val="00C16690"/>
    <w:rsid w:val="00C221ED"/>
    <w:rsid w:val="00C24BAE"/>
    <w:rsid w:val="00C55B82"/>
    <w:rsid w:val="00CB7520"/>
    <w:rsid w:val="00CC5439"/>
    <w:rsid w:val="00CE031C"/>
    <w:rsid w:val="00CE0ED4"/>
    <w:rsid w:val="00D10571"/>
    <w:rsid w:val="00D21D25"/>
    <w:rsid w:val="00D26639"/>
    <w:rsid w:val="00D411EE"/>
    <w:rsid w:val="00D64E22"/>
    <w:rsid w:val="00DA28F7"/>
    <w:rsid w:val="00DD4F14"/>
    <w:rsid w:val="00DF1BB7"/>
    <w:rsid w:val="00E17FDA"/>
    <w:rsid w:val="00E44C0F"/>
    <w:rsid w:val="00E55E0B"/>
    <w:rsid w:val="00EA616E"/>
    <w:rsid w:val="00F021DA"/>
    <w:rsid w:val="00F213FC"/>
    <w:rsid w:val="00F405AA"/>
    <w:rsid w:val="00F634BF"/>
    <w:rsid w:val="00F74DBB"/>
    <w:rsid w:val="00FA4552"/>
    <w:rsid w:val="00FD0FD0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E8E"/>
  <w15:docId w15:val="{9DDBAE52-BD69-4928-9C40-96D4D8D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CB0A-DC9C-419A-B894-70DCAB4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7</cp:revision>
  <cp:lastPrinted>2026-02-11T10:15:00Z</cp:lastPrinted>
  <dcterms:created xsi:type="dcterms:W3CDTF">2017-06-06T12:35:00Z</dcterms:created>
  <dcterms:modified xsi:type="dcterms:W3CDTF">2026-02-11T10:16:00Z</dcterms:modified>
</cp:coreProperties>
</file>